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54" w:rsidRPr="00EB334C" w:rsidRDefault="009B0654" w:rsidP="00EB33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tab/>
        <w:t xml:space="preserve">                        </w:t>
      </w:r>
      <w:r w:rsidR="00EB334C">
        <w:t xml:space="preserve">                                                                                                                </w:t>
      </w:r>
      <w:r>
        <w:t xml:space="preserve"> </w:t>
      </w:r>
      <w:r w:rsidR="00EB334C" w:rsidRPr="00EB334C">
        <w:rPr>
          <w:rFonts w:ascii="Times New Roman" w:hAnsi="Times New Roman" w:cs="Times New Roman"/>
          <w:i/>
          <w:sz w:val="28"/>
          <w:szCs w:val="28"/>
        </w:rPr>
        <w:t>Н</w:t>
      </w:r>
      <w:r w:rsidRPr="00EB334C">
        <w:rPr>
          <w:rFonts w:ascii="Times New Roman" w:hAnsi="Times New Roman" w:cs="Times New Roman"/>
          <w:i/>
          <w:sz w:val="28"/>
          <w:szCs w:val="28"/>
        </w:rPr>
        <w:t>.Л.Савинская,</w:t>
      </w:r>
    </w:p>
    <w:p w:rsidR="009B0654" w:rsidRPr="00EB334C" w:rsidRDefault="009B0654" w:rsidP="00EB334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B33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</w:t>
      </w:r>
      <w:r w:rsidR="00EB334C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EB334C">
        <w:rPr>
          <w:rFonts w:ascii="Times New Roman" w:hAnsi="Times New Roman" w:cs="Times New Roman"/>
          <w:i/>
          <w:sz w:val="28"/>
          <w:szCs w:val="28"/>
        </w:rPr>
        <w:t>учитель – логопед</w:t>
      </w:r>
    </w:p>
    <w:p w:rsidR="009B0654" w:rsidRDefault="009B0654" w:rsidP="00EB334C">
      <w:pPr>
        <w:pStyle w:val="a3"/>
      </w:pPr>
      <w:r w:rsidRPr="00EB33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EB334C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EB334C">
        <w:rPr>
          <w:rFonts w:ascii="Times New Roman" w:hAnsi="Times New Roman" w:cs="Times New Roman"/>
          <w:i/>
          <w:sz w:val="28"/>
          <w:szCs w:val="28"/>
        </w:rPr>
        <w:t xml:space="preserve">МБДОУ «Детский сад «Умка», </w:t>
      </w:r>
      <w:proofErr w:type="gramStart"/>
      <w:r w:rsidRPr="00EB334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EB334C">
        <w:rPr>
          <w:rFonts w:ascii="Times New Roman" w:hAnsi="Times New Roman" w:cs="Times New Roman"/>
          <w:i/>
          <w:sz w:val="28"/>
          <w:szCs w:val="28"/>
        </w:rPr>
        <w:t>. Вельск</w:t>
      </w:r>
      <w:r>
        <w:t xml:space="preserve">    </w:t>
      </w:r>
    </w:p>
    <w:p w:rsidR="007478C3" w:rsidRDefault="009B0654" w:rsidP="007478C3">
      <w:pPr>
        <w:tabs>
          <w:tab w:val="left" w:pos="514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</w:t>
      </w:r>
    </w:p>
    <w:p w:rsidR="00AF4D75" w:rsidRPr="009B0654" w:rsidRDefault="00D25348" w:rsidP="007478C3">
      <w:pPr>
        <w:tabs>
          <w:tab w:val="left" w:pos="514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5348">
        <w:rPr>
          <w:rFonts w:ascii="Times New Roman" w:hAnsi="Times New Roman" w:cs="Times New Roman"/>
          <w:b/>
          <w:i/>
          <w:sz w:val="28"/>
          <w:szCs w:val="28"/>
        </w:rPr>
        <w:t>Информационно – коммуникативные технологии в ДОО.</w:t>
      </w:r>
    </w:p>
    <w:p w:rsidR="007478C3" w:rsidRDefault="00D25348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</w:t>
      </w:r>
      <w:r w:rsidR="004737F9">
        <w:rPr>
          <w:rFonts w:ascii="Times New Roman" w:hAnsi="Times New Roman" w:cs="Times New Roman"/>
          <w:sz w:val="28"/>
          <w:szCs w:val="28"/>
        </w:rPr>
        <w:t xml:space="preserve"> базовых компетентностей личности современного дошкольника важную рол</w:t>
      </w:r>
      <w:r w:rsidR="00851806">
        <w:rPr>
          <w:rFonts w:ascii="Times New Roman" w:hAnsi="Times New Roman" w:cs="Times New Roman"/>
          <w:sz w:val="28"/>
          <w:szCs w:val="28"/>
        </w:rPr>
        <w:t>ь играет информационный компонент, что обусловлено реалиями жизни. Современная жизнедеятельность ребёнка – дошкольника, мир электронных игрушек, социальная среда, наполненная информационными средствами и носителями, - всё это актуализирует информационный опыт детей. Информационная компетентность дошкольника представляет собой основы, элементы знаний, умений и ценностного отношения к информации и информационным процессам, позволяющим ребёнку включаться в доступные ему виды информационной деятельности: познавательной, игровой и др.</w:t>
      </w:r>
    </w:p>
    <w:p w:rsidR="00EB61C8" w:rsidRDefault="001B5F23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информационной компетентности современного дошкольника могут способствовать информационно – коммуникативные технологии, являющиеся мощным орудием развития формирующегося интеллекта ребёнка – базы, лежащей в основе способности к обучению. Ускорение раннего развития детей делает реальностью внедрение </w:t>
      </w:r>
      <w:r w:rsidR="001038F1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технологий </w:t>
      </w:r>
      <w:r>
        <w:rPr>
          <w:rFonts w:ascii="Times New Roman" w:hAnsi="Times New Roman" w:cs="Times New Roman"/>
          <w:sz w:val="28"/>
          <w:szCs w:val="28"/>
        </w:rPr>
        <w:t>в период дошкольного детства. Современные исследования свидетельствуют о возможности овладения компьютером детьми в возрасте трёх – шести лет, поскольку в этом возрасте интенсивно развивается</w:t>
      </w:r>
      <w:r w:rsidR="00C71538">
        <w:rPr>
          <w:rFonts w:ascii="Times New Roman" w:hAnsi="Times New Roman" w:cs="Times New Roman"/>
          <w:sz w:val="28"/>
          <w:szCs w:val="28"/>
        </w:rPr>
        <w:t xml:space="preserve"> мышление ребёнка и </w:t>
      </w:r>
      <w:r w:rsidR="001038F1">
        <w:rPr>
          <w:rFonts w:ascii="Times New Roman" w:hAnsi="Times New Roman" w:cs="Times New Roman"/>
          <w:sz w:val="28"/>
          <w:szCs w:val="28"/>
        </w:rPr>
        <w:t>информационно – коммуникативные технологии</w:t>
      </w:r>
      <w:r w:rsidR="00C71538">
        <w:rPr>
          <w:rFonts w:ascii="Times New Roman" w:hAnsi="Times New Roman" w:cs="Times New Roman"/>
          <w:sz w:val="28"/>
          <w:szCs w:val="28"/>
        </w:rPr>
        <w:t xml:space="preserve"> могут выступать  для решения задач разнообразных видов деятельности особым интеллектуальным средством. Самое главное для эффектив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8F1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технологий </w:t>
      </w:r>
      <w:r w:rsidR="00C71538">
        <w:rPr>
          <w:rFonts w:ascii="Times New Roman" w:hAnsi="Times New Roman" w:cs="Times New Roman"/>
          <w:sz w:val="28"/>
          <w:szCs w:val="28"/>
        </w:rPr>
        <w:t xml:space="preserve"> – это развитое логическое, алгоритмическое и системное мышление. Поэтому дошкольное образование должно быть ориентировано на развитие у детей умения рассуждать строго и логически, на развитие фантазии и творческого воображения. Такие умения можно сформировать у детей дошкольного возраста</w:t>
      </w:r>
      <w:r w:rsidR="00EB61C8">
        <w:rPr>
          <w:rFonts w:ascii="Times New Roman" w:hAnsi="Times New Roman" w:cs="Times New Roman"/>
          <w:sz w:val="28"/>
          <w:szCs w:val="28"/>
        </w:rPr>
        <w:t xml:space="preserve"> при помощи детально разработанной серии развивающих игр и задач.</w:t>
      </w:r>
    </w:p>
    <w:p w:rsidR="009B2072" w:rsidRDefault="001038F1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е технологии </w:t>
      </w:r>
      <w:r w:rsidR="00EB61C8">
        <w:rPr>
          <w:rFonts w:ascii="Times New Roman" w:hAnsi="Times New Roman" w:cs="Times New Roman"/>
          <w:sz w:val="28"/>
          <w:szCs w:val="28"/>
        </w:rPr>
        <w:t xml:space="preserve"> целесообразно использовать  с детьми старшего дошкольного возраста, в связи с тем, что особенность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технологий </w:t>
      </w:r>
      <w:r w:rsidR="00EB61C8">
        <w:rPr>
          <w:rFonts w:ascii="Times New Roman" w:hAnsi="Times New Roman" w:cs="Times New Roman"/>
          <w:sz w:val="28"/>
          <w:szCs w:val="28"/>
        </w:rPr>
        <w:t xml:space="preserve"> является работа с образами предметов, а это соответствует физиологически обусловленному для старших дошкольников переходу от наглядно – предметной формы мышления к наглядно – образной. Первый компьютерный продукт, с которым знакомятся дошкольники – это игра, в которой дети оперируют в основном символами и знаками, что положительно сказыва</w:t>
      </w:r>
      <w:r w:rsidR="009B2072">
        <w:rPr>
          <w:rFonts w:ascii="Times New Roman" w:hAnsi="Times New Roman" w:cs="Times New Roman"/>
          <w:sz w:val="28"/>
          <w:szCs w:val="28"/>
        </w:rPr>
        <w:t>ется на развитии  их интеллекта.</w:t>
      </w:r>
    </w:p>
    <w:p w:rsidR="008F3B4A" w:rsidRDefault="009B2072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учные</w:t>
      </w:r>
      <w:r w:rsidR="001038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сследования по использованию развивающих и обучающих компьютерных  игр, проводимые специалистами</w:t>
      </w:r>
      <w:r w:rsidR="0010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252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CFE">
        <w:rPr>
          <w:rFonts w:ascii="Times New Roman" w:hAnsi="Times New Roman" w:cs="Times New Roman"/>
          <w:sz w:val="28"/>
          <w:szCs w:val="28"/>
        </w:rPr>
        <w:t xml:space="preserve">«Компьютер и детство» с 1986 года 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благодаря</w:t>
      </w:r>
      <w:r w:rsidR="008F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у </w:t>
      </w:r>
      <w:r>
        <w:rPr>
          <w:rFonts w:ascii="Times New Roman" w:hAnsi="Times New Roman" w:cs="Times New Roman"/>
          <w:sz w:val="28"/>
          <w:szCs w:val="28"/>
        </w:rPr>
        <w:lastRenderedPageBreak/>
        <w:t>подачи информации дети легче усваивают понятия формы, цвета и величины; глубже понимают понятия числа и множества; быстрее начинают ориентироваться на плоскости и в пространстве; раньше овладевают чтением и письмо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тся  мелкая моторика рук;</w:t>
      </w:r>
      <w:r w:rsidR="008F3B4A">
        <w:rPr>
          <w:rFonts w:ascii="Times New Roman" w:hAnsi="Times New Roman" w:cs="Times New Roman"/>
          <w:sz w:val="28"/>
          <w:szCs w:val="28"/>
        </w:rPr>
        <w:t xml:space="preserve"> формируется тончайшая координация движений глаз; уменьшается время</w:t>
      </w:r>
      <w:r w:rsidR="007478C3">
        <w:rPr>
          <w:rFonts w:ascii="Times New Roman" w:hAnsi="Times New Roman" w:cs="Times New Roman"/>
          <w:sz w:val="28"/>
          <w:szCs w:val="28"/>
        </w:rPr>
        <w:t>,</w:t>
      </w:r>
      <w:r w:rsidR="008F3B4A">
        <w:rPr>
          <w:rFonts w:ascii="Times New Roman" w:hAnsi="Times New Roman" w:cs="Times New Roman"/>
          <w:sz w:val="28"/>
          <w:szCs w:val="28"/>
        </w:rPr>
        <w:t xml:space="preserve"> как простой реакции, так и реакции выбора; воспитываются целеустремлённость и сосредоточенность; развивается воображение и творческие способности. Играя в компьютерные игры, ребёнок учится планировать, выстраивать логику конкретных событий, у него развивается способность к прогнозированию результата дей</w:t>
      </w:r>
      <w:r w:rsidR="007478C3">
        <w:rPr>
          <w:rFonts w:ascii="Times New Roman" w:hAnsi="Times New Roman" w:cs="Times New Roman"/>
          <w:sz w:val="28"/>
          <w:szCs w:val="28"/>
        </w:rPr>
        <w:t>ствий, он начинает думать</w:t>
      </w:r>
      <w:r w:rsidR="001038F1">
        <w:rPr>
          <w:rFonts w:ascii="Times New Roman" w:hAnsi="Times New Roman" w:cs="Times New Roman"/>
          <w:sz w:val="28"/>
          <w:szCs w:val="28"/>
        </w:rPr>
        <w:t>,</w:t>
      </w:r>
      <w:r w:rsidR="007478C3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1038F1">
        <w:rPr>
          <w:rFonts w:ascii="Times New Roman" w:hAnsi="Times New Roman" w:cs="Times New Roman"/>
          <w:sz w:val="28"/>
          <w:szCs w:val="28"/>
        </w:rPr>
        <w:t xml:space="preserve"> </w:t>
      </w:r>
      <w:r w:rsidR="008F3B4A">
        <w:rPr>
          <w:rFonts w:ascii="Times New Roman" w:hAnsi="Times New Roman" w:cs="Times New Roman"/>
          <w:sz w:val="28"/>
          <w:szCs w:val="28"/>
        </w:rPr>
        <w:t xml:space="preserve"> чем делать.  Компьютерные игры выстроены так, что ребёнок может</w:t>
      </w:r>
      <w:r w:rsidR="00EE4547">
        <w:rPr>
          <w:rFonts w:ascii="Times New Roman" w:hAnsi="Times New Roman" w:cs="Times New Roman"/>
          <w:sz w:val="28"/>
          <w:szCs w:val="28"/>
        </w:rPr>
        <w:t xml:space="preserve"> получить не единичное понятие  или конкретную учебную ситуацию, а обобщенное представление обо всех похожих предметах или ситуациях. Таким образом,  у него формируется такие важные операции мышления, как обобщение и классификация, развивается  когнитивная гибкость. Использование компьютерных развивающих игр позволяет задействовать в одной компьютерной развивающей игре все психические процессы, познавательную и эмоционально – волевую сферы предопределить высокий уровень мотивации ребёнка при выполнении игровых заданий.</w:t>
      </w:r>
    </w:p>
    <w:p w:rsidR="00233BD9" w:rsidRDefault="007478C3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(</w:t>
      </w:r>
      <w:r w:rsidR="00233BD9">
        <w:rPr>
          <w:rFonts w:ascii="Times New Roman" w:hAnsi="Times New Roman" w:cs="Times New Roman"/>
          <w:sz w:val="28"/>
          <w:szCs w:val="28"/>
        </w:rPr>
        <w:t>быстрая утомляемость, падение зрительных функций уже через 20 минут нагрузки на орган зрения) и морф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C8">
        <w:rPr>
          <w:rFonts w:ascii="Times New Roman" w:hAnsi="Times New Roman" w:cs="Times New Roman"/>
          <w:sz w:val="28"/>
          <w:szCs w:val="28"/>
        </w:rPr>
        <w:t>(</w:t>
      </w:r>
      <w:r w:rsidR="00233BD9">
        <w:rPr>
          <w:rFonts w:ascii="Times New Roman" w:hAnsi="Times New Roman" w:cs="Times New Roman"/>
          <w:sz w:val="28"/>
          <w:szCs w:val="28"/>
        </w:rPr>
        <w:t xml:space="preserve">маленькая длина тела и конечностей, низкая выносливость </w:t>
      </w:r>
      <w:proofErr w:type="spellStart"/>
      <w:r w:rsidR="00233BD9">
        <w:rPr>
          <w:rFonts w:ascii="Times New Roman" w:hAnsi="Times New Roman" w:cs="Times New Roman"/>
          <w:sz w:val="28"/>
          <w:szCs w:val="28"/>
        </w:rPr>
        <w:t>костно</w:t>
      </w:r>
      <w:proofErr w:type="spellEnd"/>
      <w:r w:rsidR="00233BD9">
        <w:rPr>
          <w:rFonts w:ascii="Times New Roman" w:hAnsi="Times New Roman" w:cs="Times New Roman"/>
          <w:sz w:val="28"/>
          <w:szCs w:val="28"/>
        </w:rPr>
        <w:t xml:space="preserve"> – мышечного аппарата к длительным статическим нагрузкам) особенности организма дошкольника вызывают необходимость регламентировать использование </w:t>
      </w:r>
      <w:r w:rsidR="001038F1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технологий  </w:t>
      </w:r>
      <w:r w:rsidR="00233BD9">
        <w:rPr>
          <w:rFonts w:ascii="Times New Roman" w:hAnsi="Times New Roman" w:cs="Times New Roman"/>
          <w:sz w:val="28"/>
          <w:szCs w:val="28"/>
        </w:rPr>
        <w:t>в деятельности с детьми в условиях ДОО. Непрерывная продолжительность работы на</w:t>
      </w:r>
      <w:r w:rsidR="0059333C">
        <w:rPr>
          <w:rFonts w:ascii="Times New Roman" w:hAnsi="Times New Roman" w:cs="Times New Roman"/>
          <w:sz w:val="28"/>
          <w:szCs w:val="28"/>
        </w:rPr>
        <w:t xml:space="preserve"> </w:t>
      </w:r>
      <w:r w:rsidR="00233BD9">
        <w:rPr>
          <w:rFonts w:ascii="Times New Roman" w:hAnsi="Times New Roman" w:cs="Times New Roman"/>
          <w:sz w:val="28"/>
          <w:szCs w:val="28"/>
        </w:rPr>
        <w:t>развивающих игровы</w:t>
      </w:r>
      <w:r w:rsidR="0059333C">
        <w:rPr>
          <w:rFonts w:ascii="Times New Roman" w:hAnsi="Times New Roman" w:cs="Times New Roman"/>
          <w:sz w:val="28"/>
          <w:szCs w:val="28"/>
        </w:rPr>
        <w:t>х</w:t>
      </w:r>
      <w:r w:rsidR="00233BD9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59333C">
        <w:rPr>
          <w:rFonts w:ascii="Times New Roman" w:hAnsi="Times New Roman" w:cs="Times New Roman"/>
          <w:sz w:val="28"/>
          <w:szCs w:val="28"/>
        </w:rPr>
        <w:t xml:space="preserve"> для детей 5-ти лет не должна превышать 10</w:t>
      </w:r>
      <w:r w:rsidR="00AF0244">
        <w:rPr>
          <w:rFonts w:ascii="Times New Roman" w:hAnsi="Times New Roman" w:cs="Times New Roman"/>
          <w:sz w:val="28"/>
          <w:szCs w:val="28"/>
        </w:rPr>
        <w:t xml:space="preserve"> </w:t>
      </w:r>
      <w:r w:rsidR="0059333C">
        <w:rPr>
          <w:rFonts w:ascii="Times New Roman" w:hAnsi="Times New Roman" w:cs="Times New Roman"/>
          <w:sz w:val="28"/>
          <w:szCs w:val="28"/>
        </w:rPr>
        <w:t>-</w:t>
      </w:r>
      <w:r w:rsidR="00AF0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BC8">
        <w:rPr>
          <w:rFonts w:ascii="Times New Roman" w:hAnsi="Times New Roman" w:cs="Times New Roman"/>
          <w:sz w:val="28"/>
          <w:szCs w:val="28"/>
        </w:rPr>
        <w:t>т</w:t>
      </w:r>
      <w:r w:rsidR="0059333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9333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7BC8">
        <w:rPr>
          <w:rFonts w:ascii="Times New Roman" w:hAnsi="Times New Roman" w:cs="Times New Roman"/>
          <w:sz w:val="28"/>
          <w:szCs w:val="28"/>
        </w:rPr>
        <w:t>,</w:t>
      </w:r>
      <w:r w:rsidR="0059333C">
        <w:rPr>
          <w:rFonts w:ascii="Times New Roman" w:hAnsi="Times New Roman" w:cs="Times New Roman"/>
          <w:sz w:val="28"/>
          <w:szCs w:val="28"/>
        </w:rPr>
        <w:t xml:space="preserve"> для детей 6-7 лет  - 15 минут.</w:t>
      </w:r>
    </w:p>
    <w:p w:rsidR="0059333C" w:rsidRDefault="0059333C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333C">
        <w:rPr>
          <w:rFonts w:ascii="Times New Roman" w:hAnsi="Times New Roman" w:cs="Times New Roman"/>
          <w:sz w:val="28"/>
          <w:szCs w:val="28"/>
        </w:rPr>
        <w:t>Основные  требования при проведении занятий с использованием</w:t>
      </w:r>
      <w:r w:rsidR="001038F1" w:rsidRPr="001038F1">
        <w:rPr>
          <w:rFonts w:ascii="Times New Roman" w:hAnsi="Times New Roman" w:cs="Times New Roman"/>
          <w:sz w:val="28"/>
          <w:szCs w:val="28"/>
        </w:rPr>
        <w:t xml:space="preserve"> </w:t>
      </w:r>
      <w:r w:rsidR="001038F1">
        <w:rPr>
          <w:rFonts w:ascii="Times New Roman" w:hAnsi="Times New Roman" w:cs="Times New Roman"/>
          <w:sz w:val="28"/>
          <w:szCs w:val="28"/>
        </w:rPr>
        <w:t>информационно – коммуникативных технологий</w:t>
      </w:r>
      <w:r w:rsidRPr="0059333C">
        <w:rPr>
          <w:rFonts w:ascii="Times New Roman" w:hAnsi="Times New Roman" w:cs="Times New Roman"/>
          <w:sz w:val="28"/>
          <w:szCs w:val="28"/>
        </w:rPr>
        <w:t>:</w:t>
      </w:r>
    </w:p>
    <w:p w:rsidR="0059333C" w:rsidRDefault="0059333C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занятие должно быть чётко  организовано и включать многократное переключение  внимания детей на другой вид деятельности;</w:t>
      </w:r>
    </w:p>
    <w:p w:rsidR="0059333C" w:rsidRDefault="0059333C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 xml:space="preserve"> дети должны не просто получить какую</w:t>
      </w:r>
      <w:r w:rsidR="00AF02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о информацию, а выработать определённый навык работы с ней и получить конечный продукт (продукт должен быть получен за одно занятие, без переноса части работы, так как у детей происходит ослабление мотивации</w:t>
      </w:r>
      <w:r w:rsidR="00B73995">
        <w:rPr>
          <w:rFonts w:ascii="Times New Roman" w:hAnsi="Times New Roman" w:cs="Times New Roman"/>
          <w:sz w:val="28"/>
          <w:szCs w:val="28"/>
        </w:rPr>
        <w:t xml:space="preserve"> в процессе длительной работы;</w:t>
      </w:r>
    </w:p>
    <w:p w:rsidR="00B73995" w:rsidRDefault="00B73995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на занятии не рекомендуется использовать программы, пропагандирующие</w:t>
      </w:r>
      <w:r w:rsidR="009A1EB9">
        <w:rPr>
          <w:rFonts w:ascii="Times New Roman" w:hAnsi="Times New Roman" w:cs="Times New Roman"/>
          <w:sz w:val="28"/>
          <w:szCs w:val="28"/>
        </w:rPr>
        <w:t xml:space="preserve"> применение физической силы к персонажам, программный продукт, с одной стороны, должен критически реагировать на неправильные действия ребёнка, а с другой – реакция не должна быть очень острой;</w:t>
      </w:r>
    </w:p>
    <w:p w:rsidR="009A1EB9" w:rsidRDefault="009A1EB9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еред занятием должна быть проведена специализированная подготовка – социально</w:t>
      </w:r>
      <w:r w:rsidR="00DF3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риентированная мотивация действий ребёнка.</w:t>
      </w:r>
    </w:p>
    <w:p w:rsidR="009A1EB9" w:rsidRDefault="009A1EB9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ерьёзный аргумент против</w:t>
      </w:r>
      <w:r w:rsidR="00887BC8">
        <w:rPr>
          <w:rFonts w:ascii="Times New Roman" w:hAnsi="Times New Roman" w:cs="Times New Roman"/>
          <w:sz w:val="28"/>
          <w:szCs w:val="28"/>
        </w:rPr>
        <w:t xml:space="preserve"> </w:t>
      </w:r>
      <w:r w:rsidR="001038F1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– возможное ухудшение процесса социализации ребёнка. Поэтому необходима перестройка педагогического мышления от личностно – центрированной модели к средовой, в которой предполагается создание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="00D16613">
        <w:rPr>
          <w:rFonts w:ascii="Times New Roman" w:hAnsi="Times New Roman" w:cs="Times New Roman"/>
          <w:sz w:val="28"/>
          <w:szCs w:val="28"/>
        </w:rPr>
        <w:t xml:space="preserve"> для развития ребёнка (развивающая предметно-пространственная среда</w:t>
      </w:r>
      <w:r w:rsidR="00DF3D10">
        <w:rPr>
          <w:rFonts w:ascii="Times New Roman" w:hAnsi="Times New Roman" w:cs="Times New Roman"/>
          <w:sz w:val="28"/>
          <w:szCs w:val="28"/>
        </w:rPr>
        <w:t>, содержание занятий, технологический уровень их проведения, новые формы организации взаимодействия между детьми и воспитателями и др.).  К основным проблемам компьютеризации дошкольного детства, которые требуют достаточно внимания, можно отнести также следующие проблемы:</w:t>
      </w:r>
    </w:p>
    <w:p w:rsidR="00DF3D10" w:rsidRDefault="00DF3D10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выявление влияния технических средств на психику и здоровье детей;</w:t>
      </w:r>
    </w:p>
    <w:p w:rsidR="00DF3D10" w:rsidRDefault="00DF3D10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разработку методического и программно обеспечения учебного процесса, отвечающего специфике</w:t>
      </w:r>
      <w:r w:rsidR="001C2E62">
        <w:rPr>
          <w:rFonts w:ascii="Times New Roman" w:hAnsi="Times New Roman" w:cs="Times New Roman"/>
          <w:sz w:val="28"/>
          <w:szCs w:val="28"/>
        </w:rPr>
        <w:t xml:space="preserve"> дошкольного детства;</w:t>
      </w:r>
    </w:p>
    <w:p w:rsidR="001C2E62" w:rsidRDefault="001C2E62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возможность использования новых компьютерных технологий в домашних условиях;</w:t>
      </w:r>
    </w:p>
    <w:p w:rsidR="001C2E62" w:rsidRDefault="001C2E62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подготовку специалистов для компьютерного  обучения детей дошкольного возраста и постоянное повышение их квалификации в условиях быстро развивающихся возможностей современной техники;</w:t>
      </w:r>
    </w:p>
    <w:p w:rsidR="001C2E62" w:rsidRDefault="001C2E62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FC"/>
      </w:r>
      <w:r>
        <w:rPr>
          <w:rFonts w:ascii="Times New Roman" w:hAnsi="Times New Roman" w:cs="Times New Roman"/>
          <w:sz w:val="28"/>
          <w:szCs w:val="28"/>
        </w:rPr>
        <w:t>выявление наиболее благоприятных  условий на занятиях с использованием компьютеров для целенаправленной, планомерной и результативной работы дошкольников.</w:t>
      </w:r>
    </w:p>
    <w:p w:rsidR="00252CFE" w:rsidRDefault="00252CFE" w:rsidP="0025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2CFE" w:rsidRDefault="00252CFE" w:rsidP="00252CF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2CFE">
        <w:rPr>
          <w:rFonts w:ascii="Times New Roman" w:hAnsi="Times New Roman" w:cs="Times New Roman"/>
          <w:i/>
          <w:sz w:val="24"/>
          <w:szCs w:val="24"/>
        </w:rPr>
        <w:t>Список информационных источников</w:t>
      </w:r>
    </w:p>
    <w:p w:rsidR="00252CFE" w:rsidRDefault="00755A24" w:rsidP="00252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252CFE">
        <w:rPr>
          <w:rFonts w:ascii="Times New Roman" w:hAnsi="Times New Roman" w:cs="Times New Roman"/>
          <w:sz w:val="24"/>
          <w:szCs w:val="24"/>
        </w:rPr>
        <w:t xml:space="preserve">Хабарова Т.В. Педагогические технологии в дошкольном образовании – </w:t>
      </w:r>
      <w:proofErr w:type="spellStart"/>
      <w:r w:rsidRPr="00252CFE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252CF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52C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2CFE"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755A24" w:rsidRPr="00252CFE" w:rsidRDefault="00755A24" w:rsidP="00252CFE">
      <w:pPr>
        <w:pStyle w:val="a3"/>
        <w:rPr>
          <w:rFonts w:cs="Times New Roman"/>
          <w:i/>
          <w:sz w:val="24"/>
          <w:szCs w:val="24"/>
        </w:rPr>
      </w:pPr>
      <w:r w:rsidRPr="00252CFE">
        <w:rPr>
          <w:rFonts w:ascii="Times New Roman" w:hAnsi="Times New Roman" w:cs="Times New Roman"/>
          <w:sz w:val="24"/>
          <w:szCs w:val="24"/>
        </w:rPr>
        <w:t xml:space="preserve"> « Издательство «Детство  - Пресс», 2011. – 80с</w:t>
      </w:r>
      <w:r>
        <w:t>.</w:t>
      </w:r>
    </w:p>
    <w:p w:rsidR="00755A24" w:rsidRPr="0059333C" w:rsidRDefault="00755A24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333C" w:rsidRDefault="0059333C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333C" w:rsidRDefault="0059333C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806" w:rsidRPr="00D25348" w:rsidRDefault="009B2072" w:rsidP="00252C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F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51806" w:rsidRPr="00D25348" w:rsidSect="00EB334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348"/>
    <w:rsid w:val="00044CBA"/>
    <w:rsid w:val="000845CB"/>
    <w:rsid w:val="001038F1"/>
    <w:rsid w:val="001B5F23"/>
    <w:rsid w:val="001C2E62"/>
    <w:rsid w:val="00233BD9"/>
    <w:rsid w:val="00252CFE"/>
    <w:rsid w:val="00282F46"/>
    <w:rsid w:val="0039211B"/>
    <w:rsid w:val="00421073"/>
    <w:rsid w:val="004737F9"/>
    <w:rsid w:val="004B3B89"/>
    <w:rsid w:val="0059333C"/>
    <w:rsid w:val="005946F7"/>
    <w:rsid w:val="006E2B6F"/>
    <w:rsid w:val="007478C3"/>
    <w:rsid w:val="00755A24"/>
    <w:rsid w:val="00851806"/>
    <w:rsid w:val="00887BC8"/>
    <w:rsid w:val="008F3B4A"/>
    <w:rsid w:val="00900677"/>
    <w:rsid w:val="00902C04"/>
    <w:rsid w:val="00921FE6"/>
    <w:rsid w:val="009A1EB9"/>
    <w:rsid w:val="009B0654"/>
    <w:rsid w:val="009B2072"/>
    <w:rsid w:val="00AF0244"/>
    <w:rsid w:val="00B003F3"/>
    <w:rsid w:val="00B73995"/>
    <w:rsid w:val="00C71538"/>
    <w:rsid w:val="00D16613"/>
    <w:rsid w:val="00D25348"/>
    <w:rsid w:val="00DF3D10"/>
    <w:rsid w:val="00EB334C"/>
    <w:rsid w:val="00EB61C8"/>
    <w:rsid w:val="00EE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33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4253-9F36-4D5D-ABAB-CA46678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10-16T08:11:00Z</dcterms:created>
  <dcterms:modified xsi:type="dcterms:W3CDTF">2023-02-18T19:11:00Z</dcterms:modified>
</cp:coreProperties>
</file>